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</w:t>
      </w:r>
      <w:r w:rsidR="00A5407F">
        <w:rPr>
          <w:rFonts w:asciiTheme="minorHAnsi" w:hAnsiTheme="minorHAnsi" w:cstheme="minorHAnsi"/>
          <w:b/>
          <w:sz w:val="20"/>
          <w:szCs w:val="20"/>
        </w:rPr>
        <w:t>30-05</w:t>
      </w:r>
      <w:bookmarkStart w:id="0" w:name="_GoBack"/>
      <w:bookmarkEnd w:id="0"/>
      <w:r w:rsidR="00CA41FF">
        <w:rPr>
          <w:rFonts w:asciiTheme="minorHAnsi" w:hAnsiTheme="minorHAnsi" w:cstheme="minorHAnsi"/>
          <w:b/>
          <w:sz w:val="20"/>
          <w:szCs w:val="20"/>
        </w:rPr>
        <w:t>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</w:p>
    <w:p w:rsidR="00170E53" w:rsidRPr="00D52DBC" w:rsidRDefault="00170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6D3E8F">
        <w:rPr>
          <w:rFonts w:asciiTheme="minorHAnsi" w:hAnsiTheme="minorHAnsi" w:cstheme="minorHAnsi"/>
          <w:b/>
          <w:sz w:val="20"/>
          <w:szCs w:val="20"/>
        </w:rPr>
        <w:t>2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696E3B" w:rsidRDefault="006D3E8F" w:rsidP="00696E3B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proofErr w:type="spellStart"/>
            <w:r w:rsidRPr="006D3E8F">
              <w:rPr>
                <w:rFonts w:cs="Calibri"/>
                <w:b/>
                <w:sz w:val="18"/>
                <w:szCs w:val="18"/>
                <w:lang w:eastAsia="pl-PL"/>
              </w:rPr>
              <w:t>Bialmed</w:t>
            </w:r>
            <w:proofErr w:type="spellEnd"/>
            <w:r w:rsidRPr="006D3E8F">
              <w:rPr>
                <w:rFonts w:cs="Calibri"/>
                <w:b/>
                <w:sz w:val="18"/>
                <w:szCs w:val="18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6D3E8F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</w:p>
          <w:p w:rsidR="003E7AA1" w:rsidRPr="001774B8" w:rsidRDefault="006D3E8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196 020,67</w:t>
            </w:r>
            <w:r w:rsidR="00FA24CA"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 zł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 – </w:t>
            </w:r>
            <w:r w:rsidR="00944EC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641FF5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</w:p>
          <w:p w:rsidR="003E7AA1" w:rsidRPr="00FE4CA2" w:rsidRDefault="00944EC8" w:rsidP="00641F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1 dzień</w:t>
            </w:r>
            <w:r w:rsidR="00A86A2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 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-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FE4CA2" w:rsidRPr="00FE4CA2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6D3E8F"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</w:p>
          <w:p w:rsidR="003E7AA1" w:rsidRPr="001774B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8F" w:rsidRPr="006D3E8F" w:rsidRDefault="006D3E8F" w:rsidP="006D3E8F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6D3E8F">
              <w:rPr>
                <w:rFonts w:cs="Calibri"/>
                <w:b/>
                <w:sz w:val="16"/>
                <w:szCs w:val="16"/>
                <w:lang w:eastAsia="pl-PL"/>
              </w:rPr>
              <w:t>OLGA PERLIŃSKA "Przedsiębiorstwo Wielobranżowe C.E.G."</w:t>
            </w:r>
          </w:p>
          <w:p w:rsidR="00057435" w:rsidRPr="00924656" w:rsidRDefault="006D3E8F" w:rsidP="006D3E8F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6D3E8F">
              <w:rPr>
                <w:rFonts w:cs="Calibri"/>
                <w:b/>
                <w:sz w:val="16"/>
                <w:szCs w:val="16"/>
                <w:lang w:eastAsia="pl-PL"/>
              </w:rPr>
              <w:t>02-226 Warszawa, ul. Pryzmaty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Pr="006D3E8F" w:rsidRDefault="00057435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D3E8F">
              <w:rPr>
                <w:rFonts w:cs="Calibri"/>
                <w:b/>
                <w:sz w:val="20"/>
                <w:szCs w:val="20"/>
              </w:rPr>
              <w:t xml:space="preserve">Zadanie </w:t>
            </w:r>
            <w:r w:rsidR="006D3E8F" w:rsidRPr="006D3E8F">
              <w:rPr>
                <w:rFonts w:cs="Calibri"/>
                <w:b/>
                <w:sz w:val="20"/>
                <w:szCs w:val="20"/>
              </w:rPr>
              <w:t>2</w:t>
            </w:r>
            <w:r w:rsidRPr="006D3E8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C13C4" w:rsidRPr="006D3E8F">
              <w:rPr>
                <w:rFonts w:cs="Calibri"/>
                <w:b/>
                <w:sz w:val="20"/>
                <w:szCs w:val="20"/>
              </w:rPr>
              <w:t> </w:t>
            </w:r>
          </w:p>
          <w:p w:rsidR="00057435" w:rsidRPr="006D3E8F" w:rsidRDefault="000C13C4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D3E8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D3E8F">
              <w:rPr>
                <w:rFonts w:cs="Calibri"/>
                <w:b/>
                <w:sz w:val="20"/>
                <w:szCs w:val="20"/>
              </w:rPr>
              <w:t>224 905,50</w:t>
            </w:r>
            <w:r w:rsidR="005C57ED" w:rsidRPr="006D3E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D3E8F">
              <w:rPr>
                <w:rFonts w:cs="Calibri"/>
                <w:b/>
                <w:sz w:val="20"/>
                <w:szCs w:val="20"/>
              </w:rPr>
              <w:t>zł</w:t>
            </w:r>
            <w:r w:rsidR="00F269CC" w:rsidRPr="006D3E8F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="00097FE7">
              <w:rPr>
                <w:rFonts w:cs="Calibri"/>
                <w:b/>
                <w:sz w:val="20"/>
                <w:szCs w:val="20"/>
              </w:rPr>
              <w:t>69,72</w:t>
            </w:r>
            <w:r w:rsidR="00F269CC" w:rsidRPr="006D3E8F">
              <w:rPr>
                <w:rFonts w:cs="Calibri"/>
                <w:b/>
                <w:sz w:val="20"/>
                <w:szCs w:val="20"/>
              </w:rPr>
              <w:t xml:space="preserve"> pkt</w:t>
            </w:r>
          </w:p>
          <w:p w:rsidR="00057435" w:rsidRPr="006D3E8F" w:rsidRDefault="00057435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6D3E8F" w:rsidRDefault="00B42AF5" w:rsidP="00723DB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0C13C4" w:rsidRPr="006D3E8F" w:rsidRDefault="000C13C4" w:rsidP="00723DB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D3E8F">
              <w:rPr>
                <w:rFonts w:cs="Calibri"/>
                <w:b/>
                <w:sz w:val="18"/>
                <w:szCs w:val="18"/>
              </w:rPr>
              <w:t>Zadanie -</w:t>
            </w:r>
            <w:r w:rsidR="00A15D53" w:rsidRPr="006D3E8F">
              <w:rPr>
                <w:rFonts w:cs="Calibri"/>
                <w:b/>
                <w:sz w:val="18"/>
                <w:szCs w:val="18"/>
              </w:rPr>
              <w:t>2</w:t>
            </w:r>
          </w:p>
          <w:p w:rsidR="00057435" w:rsidRPr="006D3E8F" w:rsidRDefault="00944EC8" w:rsidP="00723DB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D3E8F">
              <w:rPr>
                <w:rFonts w:cs="Calibri"/>
                <w:b/>
                <w:sz w:val="18"/>
                <w:szCs w:val="18"/>
              </w:rPr>
              <w:t>2 dni</w:t>
            </w:r>
            <w:r w:rsidR="00003378" w:rsidRPr="006D3E8F">
              <w:rPr>
                <w:rFonts w:cs="Calibri"/>
                <w:b/>
                <w:sz w:val="18"/>
                <w:szCs w:val="18"/>
              </w:rPr>
              <w:t xml:space="preserve">   -</w:t>
            </w:r>
            <w:r w:rsidR="00097FE7">
              <w:rPr>
                <w:rFonts w:cs="Calibri"/>
                <w:b/>
                <w:sz w:val="18"/>
                <w:szCs w:val="18"/>
              </w:rPr>
              <w:t xml:space="preserve"> 10</w:t>
            </w:r>
            <w:r w:rsidR="00003378" w:rsidRPr="006D3E8F">
              <w:rPr>
                <w:rFonts w:cs="Calibri"/>
                <w:b/>
                <w:sz w:val="18"/>
                <w:szCs w:val="18"/>
              </w:rPr>
              <w:t xml:space="preserve"> pkt</w:t>
            </w:r>
          </w:p>
          <w:p w:rsidR="000C13C4" w:rsidRPr="006D3E8F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6D3E8F" w:rsidRDefault="00B42AF5" w:rsidP="00B42A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42AF5" w:rsidRPr="006D3E8F" w:rsidRDefault="00B42AF5" w:rsidP="00B42A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D3E8F">
              <w:rPr>
                <w:rFonts w:cs="Calibri"/>
                <w:b/>
                <w:sz w:val="18"/>
                <w:szCs w:val="18"/>
              </w:rPr>
              <w:t xml:space="preserve">Zadanie </w:t>
            </w:r>
            <w:r w:rsidR="00A15D53" w:rsidRPr="006D3E8F">
              <w:rPr>
                <w:rFonts w:cs="Calibri"/>
                <w:b/>
                <w:sz w:val="18"/>
                <w:szCs w:val="18"/>
              </w:rPr>
              <w:t>2</w:t>
            </w:r>
          </w:p>
          <w:p w:rsidR="00057435" w:rsidRPr="006D3E8F" w:rsidRDefault="00097FE7" w:rsidP="00B42A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9,72</w:t>
            </w:r>
            <w:r w:rsidR="00B42AF5" w:rsidRPr="006D3E8F">
              <w:rPr>
                <w:rFonts w:cs="Calibri"/>
                <w:b/>
                <w:sz w:val="18"/>
                <w:szCs w:val="18"/>
              </w:rPr>
              <w:t xml:space="preserve"> pkt</w:t>
            </w:r>
          </w:p>
          <w:p w:rsidR="00B42AF5" w:rsidRPr="006D3E8F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960734" w:rsidRDefault="00960734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AE2C37" w:rsidRPr="00AE2C37" w:rsidRDefault="00AE2C37" w:rsidP="00AE2C37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Zadanie:</w:t>
      </w:r>
      <w:r w:rsidR="00BA23E3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2</w:t>
      </w:r>
    </w:p>
    <w:p w:rsidR="003E32E5" w:rsidRDefault="00BA23E3" w:rsidP="00AE2C37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BA23E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Bialmed</w:t>
      </w:r>
      <w:proofErr w:type="spellEnd"/>
      <w:r w:rsidRPr="00BA23E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o. ul. Kazimierzowska 46/48/35 02-546 Warszawa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lastRenderedPageBreak/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BA23E3">
        <w:rPr>
          <w:rFonts w:asciiTheme="minorHAnsi" w:hAnsiTheme="minorHAnsi" w:cstheme="minorHAnsi"/>
          <w:sz w:val="18"/>
          <w:szCs w:val="18"/>
        </w:rPr>
        <w:t>196 020,67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C03A5F" w:rsidRDefault="006363A9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</w:t>
      </w:r>
    </w:p>
    <w:p w:rsidR="00144E53" w:rsidRPr="00A5407F" w:rsidRDefault="00441160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A5F">
        <w:rPr>
          <w:rFonts w:asciiTheme="minorHAnsi" w:hAnsiTheme="minorHAnsi" w:cstheme="minorHAnsi"/>
          <w:sz w:val="18"/>
          <w:szCs w:val="18"/>
          <w:lang w:val="pl-PL"/>
        </w:rPr>
        <w:t xml:space="preserve">        </w:t>
      </w:r>
      <w:r w:rsidR="00214BD1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</w:t>
      </w:r>
      <w:r w:rsidR="00C03A5F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</w:t>
      </w:r>
    </w:p>
    <w:p w:rsidR="006E51AB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B83751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 dla zadania </w:t>
      </w:r>
      <w:r w:rsidR="00960734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</w:t>
      </w:r>
      <w:r w:rsidR="00960734">
        <w:rPr>
          <w:rFonts w:asciiTheme="minorHAnsi" w:hAnsiTheme="minorHAnsi" w:cstheme="minorHAnsi"/>
          <w:sz w:val="18"/>
          <w:szCs w:val="18"/>
          <w:lang w:val="pl-PL"/>
        </w:rPr>
        <w:t>znego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zostanie zawarta po upływie  terminu, o którym mowa w art. 264 ust. 1, w oparciu o w art. 264 ust.  ustawy Prawo Zamówień Publicznych.;</w:t>
      </w: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540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A540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540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97FE7"/>
    <w:rsid w:val="000A59F9"/>
    <w:rsid w:val="000A6645"/>
    <w:rsid w:val="000B10B9"/>
    <w:rsid w:val="000C13C4"/>
    <w:rsid w:val="000D2F48"/>
    <w:rsid w:val="000E011B"/>
    <w:rsid w:val="000E63F7"/>
    <w:rsid w:val="0010014C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4BD1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205AF"/>
    <w:rsid w:val="005317E7"/>
    <w:rsid w:val="005351C7"/>
    <w:rsid w:val="00553864"/>
    <w:rsid w:val="005619D1"/>
    <w:rsid w:val="005714AA"/>
    <w:rsid w:val="005934AB"/>
    <w:rsid w:val="005A0BA5"/>
    <w:rsid w:val="005A1BD8"/>
    <w:rsid w:val="005B0E9E"/>
    <w:rsid w:val="005B0FD7"/>
    <w:rsid w:val="005C1623"/>
    <w:rsid w:val="005C57ED"/>
    <w:rsid w:val="005D6E3D"/>
    <w:rsid w:val="005E5CA8"/>
    <w:rsid w:val="00604E50"/>
    <w:rsid w:val="0061584B"/>
    <w:rsid w:val="006221B6"/>
    <w:rsid w:val="006241AE"/>
    <w:rsid w:val="00635687"/>
    <w:rsid w:val="006363A9"/>
    <w:rsid w:val="00641FF5"/>
    <w:rsid w:val="006465E0"/>
    <w:rsid w:val="00661142"/>
    <w:rsid w:val="006677EA"/>
    <w:rsid w:val="00667EA3"/>
    <w:rsid w:val="00671003"/>
    <w:rsid w:val="00674783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8BD"/>
    <w:rsid w:val="006D3E8F"/>
    <w:rsid w:val="006E24B4"/>
    <w:rsid w:val="006E2F97"/>
    <w:rsid w:val="006E51AB"/>
    <w:rsid w:val="006F0083"/>
    <w:rsid w:val="00710320"/>
    <w:rsid w:val="00714A35"/>
    <w:rsid w:val="00716381"/>
    <w:rsid w:val="007171D1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5696"/>
    <w:rsid w:val="00805C4D"/>
    <w:rsid w:val="00811436"/>
    <w:rsid w:val="008148C4"/>
    <w:rsid w:val="00826338"/>
    <w:rsid w:val="008318C8"/>
    <w:rsid w:val="008604C6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4656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0734"/>
    <w:rsid w:val="00964664"/>
    <w:rsid w:val="00980C0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5407F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7D43"/>
    <w:rsid w:val="00AE2C37"/>
    <w:rsid w:val="00AE466C"/>
    <w:rsid w:val="00AE74AB"/>
    <w:rsid w:val="00B13649"/>
    <w:rsid w:val="00B21D9E"/>
    <w:rsid w:val="00B26757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23E3"/>
    <w:rsid w:val="00BA455E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DF4ECF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E1585"/>
    <w:rsid w:val="00F029A3"/>
    <w:rsid w:val="00F11E2B"/>
    <w:rsid w:val="00F12B11"/>
    <w:rsid w:val="00F1462D"/>
    <w:rsid w:val="00F14EC8"/>
    <w:rsid w:val="00F16DFA"/>
    <w:rsid w:val="00F269CC"/>
    <w:rsid w:val="00F3222E"/>
    <w:rsid w:val="00F342BD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4292B1A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9678-CB4F-42BD-9794-BA9DAD9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64</cp:revision>
  <cp:lastPrinted>2022-05-10T09:11:00Z</cp:lastPrinted>
  <dcterms:created xsi:type="dcterms:W3CDTF">2019-10-11T07:46:00Z</dcterms:created>
  <dcterms:modified xsi:type="dcterms:W3CDTF">2022-05-30T10:03:00Z</dcterms:modified>
</cp:coreProperties>
</file>